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A4" w:rsidRDefault="00D85A6E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24.01.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>201</w:t>
      </w:r>
      <w:r w:rsid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9г. 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№ 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70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РОССИЙСКАЯ ФЕДЕРАЦИЯ                    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БРАТСКИЙ РАЙОН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ПОКОСНИНСКОЕ МУНИЦИПАЛЬНОЕ ОБРАЗОВА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ДУМА </w:t>
      </w:r>
    </w:p>
    <w:p w:rsid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РЕШЕ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0736F0" w:rsidRPr="006148A4" w:rsidRDefault="00E13320" w:rsidP="00C5313C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148A4">
        <w:rPr>
          <w:rFonts w:ascii="Arial" w:hAnsi="Arial" w:cs="Arial"/>
          <w:sz w:val="32"/>
          <w:szCs w:val="32"/>
        </w:rPr>
        <w:t xml:space="preserve">О ПРИНЯТИИ ИМУЩЕСТВА, НАХОДЯЩЕГОСЯ </w:t>
      </w:r>
      <w:r w:rsidR="00D85A6E">
        <w:rPr>
          <w:rFonts w:ascii="Arial" w:hAnsi="Arial" w:cs="Arial"/>
          <w:sz w:val="32"/>
          <w:szCs w:val="32"/>
        </w:rPr>
        <w:t>В</w:t>
      </w:r>
      <w:r w:rsidRPr="006148A4">
        <w:rPr>
          <w:rFonts w:ascii="Arial" w:hAnsi="Arial" w:cs="Arial"/>
          <w:sz w:val="32"/>
          <w:szCs w:val="32"/>
        </w:rPr>
        <w:t xml:space="preserve"> МУНИЦИПАЛЬНОЙ СОБСТВЕННОСТИ МУНИЦИПАЛЬНОГО ОБРАЗОВАНИЯ «БРАТСКИЙ РАЙОН» В МУНИЦИПАЛЬНУЮ СОБСТВЕННОСТЬ </w:t>
      </w:r>
      <w:r w:rsidR="00DB6DDC" w:rsidRPr="006148A4">
        <w:rPr>
          <w:rFonts w:ascii="Arial" w:hAnsi="Arial" w:cs="Arial"/>
          <w:sz w:val="32"/>
          <w:szCs w:val="32"/>
        </w:rPr>
        <w:t>П</w:t>
      </w:r>
      <w:r w:rsidR="006148A4">
        <w:rPr>
          <w:rFonts w:ascii="Arial" w:hAnsi="Arial" w:cs="Arial"/>
          <w:sz w:val="32"/>
          <w:szCs w:val="32"/>
        </w:rPr>
        <w:t xml:space="preserve">ОКОСНИНСКОГО </w:t>
      </w:r>
      <w:r w:rsidRPr="006148A4">
        <w:rPr>
          <w:rFonts w:ascii="Arial" w:hAnsi="Arial" w:cs="Arial"/>
          <w:sz w:val="32"/>
          <w:szCs w:val="32"/>
        </w:rPr>
        <w:t>МУНИЦИПАЛЬНОГО</w:t>
      </w:r>
      <w:r w:rsidR="00DB6DDC" w:rsidRPr="006148A4">
        <w:rPr>
          <w:rFonts w:ascii="Arial" w:hAnsi="Arial" w:cs="Arial"/>
          <w:sz w:val="32"/>
          <w:szCs w:val="32"/>
        </w:rPr>
        <w:t xml:space="preserve"> ОБРАЗОВАНИЯ</w:t>
      </w:r>
      <w:r w:rsidRPr="006148A4">
        <w:rPr>
          <w:rFonts w:ascii="Arial" w:hAnsi="Arial" w:cs="Arial"/>
          <w:sz w:val="32"/>
          <w:szCs w:val="32"/>
        </w:rPr>
        <w:t xml:space="preserve"> </w:t>
      </w:r>
    </w:p>
    <w:p w:rsidR="00C5313C" w:rsidRPr="00C5313C" w:rsidRDefault="00C5313C" w:rsidP="00C5313C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D92" w:rsidRPr="002E0606" w:rsidRDefault="006C5D92" w:rsidP="00EB57BF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736F0" w:rsidRPr="00C5313C" w:rsidRDefault="00E13320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4F1749">
        <w:rPr>
          <w:rFonts w:ascii="Arial" w:hAnsi="Arial" w:cs="Arial"/>
          <w:bCs/>
          <w:sz w:val="24"/>
          <w:szCs w:val="24"/>
        </w:rPr>
        <w:t>В соответствии со ст. ст. 14, 50 Федерального закона от 06.10.2003 года № 131-ФЗ «Об общих принципах организации местного самоуправления в Российской Федерации»,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на основании решения думы Братского района от 28.11.2018 г. № 376 «Об утверждении перечней имущества, предлагаемого к передаче из</w:t>
      </w:r>
      <w:proofErr w:type="gramEnd"/>
      <w:r w:rsidR="004F1749">
        <w:rPr>
          <w:rFonts w:ascii="Arial" w:hAnsi="Arial" w:cs="Arial"/>
          <w:bCs/>
          <w:sz w:val="24"/>
          <w:szCs w:val="24"/>
        </w:rPr>
        <w:t xml:space="preserve"> муниципальной собственности муниципального образования «Братский район» в муниципальную собственность муниципальных образований Братского района», руководствуясь статьей 3, 47 Устава </w:t>
      </w:r>
      <w:proofErr w:type="spellStart"/>
      <w:r w:rsidR="00DB6DDC">
        <w:rPr>
          <w:rFonts w:ascii="Arial" w:hAnsi="Arial" w:cs="Arial"/>
          <w:bCs/>
          <w:sz w:val="24"/>
          <w:szCs w:val="24"/>
        </w:rPr>
        <w:t>П</w:t>
      </w:r>
      <w:r w:rsidR="006148A4">
        <w:rPr>
          <w:rFonts w:ascii="Arial" w:hAnsi="Arial" w:cs="Arial"/>
          <w:bCs/>
          <w:sz w:val="24"/>
          <w:szCs w:val="24"/>
        </w:rPr>
        <w:t>окосн</w:t>
      </w:r>
      <w:r w:rsidR="00DB6DDC">
        <w:rPr>
          <w:rFonts w:ascii="Arial" w:hAnsi="Arial" w:cs="Arial"/>
          <w:bCs/>
          <w:sz w:val="24"/>
          <w:szCs w:val="24"/>
        </w:rPr>
        <w:t>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DB6DDC">
        <w:rPr>
          <w:rFonts w:ascii="Arial" w:hAnsi="Arial" w:cs="Arial"/>
          <w:bCs/>
          <w:sz w:val="24"/>
          <w:szCs w:val="24"/>
        </w:rPr>
        <w:t xml:space="preserve">, Дума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сельского поселения,-  </w:t>
      </w:r>
    </w:p>
    <w:p w:rsidR="00C5313C" w:rsidRPr="00C5313C" w:rsidRDefault="00C5313C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Pr="00C5313C" w:rsidRDefault="00C5313C" w:rsidP="00C5313C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313C">
        <w:rPr>
          <w:rFonts w:ascii="Arial" w:hAnsi="Arial" w:cs="Arial"/>
          <w:b/>
          <w:sz w:val="24"/>
          <w:szCs w:val="24"/>
        </w:rPr>
        <w:t>РЕШИЛА:</w:t>
      </w:r>
    </w:p>
    <w:p w:rsidR="00C5313C" w:rsidRPr="00C5313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Style w:val="33pt"/>
          <w:rFonts w:ascii="Arial" w:hAnsi="Arial" w:cs="Arial"/>
          <w:b w:val="0"/>
          <w:sz w:val="24"/>
          <w:szCs w:val="24"/>
        </w:rPr>
      </w:pPr>
    </w:p>
    <w:p w:rsidR="00FE241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F46F1F" w:rsidRPr="00C5313C">
        <w:rPr>
          <w:rFonts w:ascii="Arial" w:hAnsi="Arial" w:cs="Arial"/>
          <w:b w:val="0"/>
          <w:sz w:val="24"/>
          <w:szCs w:val="24"/>
        </w:rPr>
        <w:t>1.</w:t>
      </w:r>
      <w:r w:rsidR="004F1749">
        <w:rPr>
          <w:rFonts w:ascii="Arial" w:hAnsi="Arial" w:cs="Arial"/>
          <w:b w:val="0"/>
          <w:sz w:val="24"/>
          <w:szCs w:val="24"/>
        </w:rPr>
        <w:t xml:space="preserve"> Принять </w:t>
      </w:r>
      <w:r w:rsidR="00ED4EDF">
        <w:rPr>
          <w:rFonts w:ascii="Arial" w:hAnsi="Arial" w:cs="Arial"/>
          <w:b w:val="0"/>
          <w:sz w:val="24"/>
          <w:szCs w:val="24"/>
        </w:rPr>
        <w:t xml:space="preserve">муниципальное имущество муниципальной собственности муниципального образования «Братский район» в муниципальную собственность  </w:t>
      </w:r>
      <w:proofErr w:type="spellStart"/>
      <w:r w:rsidR="006148A4" w:rsidRPr="006148A4">
        <w:rPr>
          <w:rFonts w:ascii="Arial" w:hAnsi="Arial" w:cs="Arial"/>
          <w:b w:val="0"/>
          <w:sz w:val="24"/>
          <w:szCs w:val="24"/>
        </w:rPr>
        <w:t>П</w:t>
      </w:r>
      <w:r w:rsidR="006148A4" w:rsidRPr="006148A4">
        <w:rPr>
          <w:rFonts w:ascii="Arial" w:hAnsi="Arial" w:cs="Arial"/>
          <w:b w:val="0"/>
          <w:bCs w:val="0"/>
          <w:sz w:val="24"/>
          <w:szCs w:val="24"/>
        </w:rPr>
        <w:t>окос</w:t>
      </w:r>
      <w:r w:rsidR="006148A4">
        <w:rPr>
          <w:rFonts w:ascii="Arial" w:hAnsi="Arial" w:cs="Arial"/>
          <w:b w:val="0"/>
          <w:bCs w:val="0"/>
          <w:sz w:val="24"/>
          <w:szCs w:val="24"/>
        </w:rPr>
        <w:t>н</w:t>
      </w:r>
      <w:r w:rsidR="006148A4" w:rsidRPr="006148A4">
        <w:rPr>
          <w:rFonts w:ascii="Arial" w:hAnsi="Arial" w:cs="Arial"/>
          <w:b w:val="0"/>
          <w:sz w:val="24"/>
          <w:szCs w:val="24"/>
        </w:rPr>
        <w:t>инского</w:t>
      </w:r>
      <w:proofErr w:type="spellEnd"/>
      <w:r w:rsidR="00ED4EDF" w:rsidRPr="006148A4">
        <w:rPr>
          <w:rFonts w:ascii="Arial" w:hAnsi="Arial" w:cs="Arial"/>
          <w:b w:val="0"/>
          <w:sz w:val="24"/>
          <w:szCs w:val="24"/>
        </w:rPr>
        <w:t xml:space="preserve"> </w:t>
      </w:r>
      <w:r w:rsidR="00ED4EDF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gramStart"/>
      <w:r w:rsidR="00ED4EDF">
        <w:rPr>
          <w:rFonts w:ascii="Arial" w:hAnsi="Arial" w:cs="Arial"/>
          <w:b w:val="0"/>
          <w:sz w:val="24"/>
          <w:szCs w:val="24"/>
        </w:rPr>
        <w:t>согласно Перечня</w:t>
      </w:r>
      <w:proofErr w:type="gramEnd"/>
      <w:r w:rsidR="00ED4EDF">
        <w:rPr>
          <w:rFonts w:ascii="Arial" w:hAnsi="Arial" w:cs="Arial"/>
          <w:b w:val="0"/>
          <w:sz w:val="24"/>
          <w:szCs w:val="24"/>
        </w:rPr>
        <w:t xml:space="preserve"> имущества (Приложение № 1) к настоящему Решению.</w:t>
      </w:r>
    </w:p>
    <w:p w:rsidR="0032565B" w:rsidRPr="00C5313C" w:rsidRDefault="00C5313C" w:rsidP="00C5313C">
      <w:pPr>
        <w:pStyle w:val="21"/>
        <w:shd w:val="clear" w:color="auto" w:fill="auto"/>
        <w:tabs>
          <w:tab w:val="left" w:pos="2382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E241C" w:rsidRPr="00C5313C">
        <w:rPr>
          <w:rFonts w:ascii="Arial" w:hAnsi="Arial" w:cs="Arial"/>
          <w:sz w:val="24"/>
          <w:szCs w:val="24"/>
        </w:rPr>
        <w:t>2.</w:t>
      </w:r>
      <w:r w:rsidR="00AA5605" w:rsidRPr="00C5313C">
        <w:rPr>
          <w:rFonts w:ascii="Arial" w:hAnsi="Arial" w:cs="Arial"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 xml:space="preserve">Опубликовать Решение в Информационном бюллетене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6148A4">
        <w:rPr>
          <w:rFonts w:ascii="Arial" w:hAnsi="Arial" w:cs="Arial"/>
          <w:bCs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CD2720" w:rsidRPr="00C5313C" w:rsidRDefault="00C5313C" w:rsidP="00ED4EDF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5605" w:rsidRPr="00C5313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ED4EDF">
        <w:rPr>
          <w:rFonts w:ascii="Arial" w:hAnsi="Arial" w:cs="Arial"/>
          <w:sz w:val="24"/>
          <w:szCs w:val="24"/>
        </w:rPr>
        <w:t>Контроль за</w:t>
      </w:r>
      <w:proofErr w:type="gramEnd"/>
      <w:r w:rsidR="00ED4ED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16639C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F01B3E" w:rsidRPr="00C5313C" w:rsidRDefault="00F01B3E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8F5383" w:rsidRPr="00C5313C" w:rsidRDefault="008F5383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Default="004C7DED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313C">
        <w:rPr>
          <w:rFonts w:ascii="Arial" w:hAnsi="Arial" w:cs="Arial"/>
          <w:b/>
          <w:sz w:val="24"/>
          <w:szCs w:val="24"/>
        </w:rPr>
        <w:t xml:space="preserve">Председатель Думы </w:t>
      </w:r>
    </w:p>
    <w:p w:rsidR="004C7DED" w:rsidRDefault="0016639C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639C">
        <w:rPr>
          <w:rFonts w:ascii="Arial" w:hAnsi="Arial" w:cs="Arial"/>
          <w:b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16639C" w:rsidRPr="0016639C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</w:p>
    <w:p w:rsidR="0016639C" w:rsidRDefault="00ED4EDF" w:rsidP="0016639C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 </w:t>
      </w:r>
      <w:proofErr w:type="spellStart"/>
      <w:r w:rsidR="0016639C"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p w:rsidR="00ED4EDF" w:rsidRPr="00C5313C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  <w:sectPr w:rsidR="00ED4EDF" w:rsidRPr="00C5313C" w:rsidSect="006148A4">
          <w:headerReference w:type="first" r:id="rId9"/>
          <w:type w:val="continuous"/>
          <w:pgSz w:w="11905" w:h="16837"/>
          <w:pgMar w:top="1135" w:right="567" w:bottom="426" w:left="1418" w:header="0" w:footer="114" w:gutter="0"/>
          <w:cols w:space="720"/>
          <w:noEndnote/>
          <w:docGrid w:linePitch="360"/>
        </w:sectPr>
      </w:pPr>
    </w:p>
    <w:p w:rsidR="00F01B3E" w:rsidRPr="00C5313C" w:rsidRDefault="00F01B3E" w:rsidP="00EB57BF">
      <w:pPr>
        <w:pStyle w:val="21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5313C" w:rsidRDefault="00C5313C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ED4EDF" w:rsidRDefault="00ED4EDF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C5313C" w:rsidRDefault="00C5313C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6148A4" w:rsidRDefault="006148A4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  <w:sectPr w:rsidR="006148A4" w:rsidSect="00DB6DDC">
          <w:type w:val="continuous"/>
          <w:pgSz w:w="11905" w:h="16837"/>
          <w:pgMar w:top="567" w:right="567" w:bottom="4537" w:left="1418" w:header="0" w:footer="113" w:gutter="0"/>
          <w:cols w:space="720"/>
          <w:noEndnote/>
          <w:docGrid w:linePitch="360"/>
        </w:sectPr>
      </w:pPr>
    </w:p>
    <w:p w:rsidR="00F01B3E" w:rsidRPr="006F524D" w:rsidRDefault="00ED4EDF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ложение № 1</w:t>
      </w:r>
    </w:p>
    <w:p w:rsidR="00DB6DDC" w:rsidRDefault="006F524D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bookmarkStart w:id="0" w:name="bookmark5"/>
      <w:r w:rsidR="00DB6DDC">
        <w:rPr>
          <w:rFonts w:ascii="Courier New" w:hAnsi="Courier New" w:cs="Courier New"/>
          <w:sz w:val="24"/>
          <w:szCs w:val="24"/>
        </w:rPr>
        <w:t>К</w:t>
      </w:r>
      <w:r w:rsidR="00ED4EDF">
        <w:rPr>
          <w:rFonts w:ascii="Courier New" w:hAnsi="Courier New" w:cs="Courier New"/>
          <w:sz w:val="24"/>
          <w:szCs w:val="24"/>
        </w:rPr>
        <w:t xml:space="preserve"> решению Думы </w:t>
      </w:r>
      <w:proofErr w:type="spellStart"/>
      <w:r w:rsidR="0016639C" w:rsidRPr="0016639C">
        <w:rPr>
          <w:rFonts w:ascii="Courier New" w:hAnsi="Courier New" w:cs="Courier New"/>
          <w:sz w:val="24"/>
          <w:szCs w:val="24"/>
        </w:rPr>
        <w:t>Покоснинского</w:t>
      </w:r>
      <w:proofErr w:type="spellEnd"/>
    </w:p>
    <w:p w:rsidR="00DB6DDC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льского поселения </w:t>
      </w:r>
    </w:p>
    <w:p w:rsidR="00F01B3E" w:rsidRPr="006F524D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D85A6E">
        <w:rPr>
          <w:rFonts w:ascii="Courier New" w:hAnsi="Courier New" w:cs="Courier New"/>
          <w:sz w:val="24"/>
          <w:szCs w:val="24"/>
        </w:rPr>
        <w:t>24.01.</w:t>
      </w:r>
      <w:r>
        <w:rPr>
          <w:rFonts w:ascii="Courier New" w:hAnsi="Courier New" w:cs="Courier New"/>
          <w:sz w:val="24"/>
          <w:szCs w:val="24"/>
        </w:rPr>
        <w:t xml:space="preserve">2019 года № </w:t>
      </w:r>
      <w:r w:rsidR="00D85A6E">
        <w:rPr>
          <w:rFonts w:ascii="Courier New" w:hAnsi="Courier New" w:cs="Courier New"/>
          <w:sz w:val="24"/>
          <w:szCs w:val="24"/>
        </w:rPr>
        <w:t>70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F01B3E" w:rsidRDefault="00F01B3E" w:rsidP="00F01B3E">
      <w:pPr>
        <w:pStyle w:val="42"/>
        <w:keepNext/>
        <w:keepLines/>
        <w:shd w:val="clear" w:color="auto" w:fill="auto"/>
        <w:spacing w:before="0" w:line="240" w:lineRule="auto"/>
        <w:ind w:firstLine="2700"/>
        <w:rPr>
          <w:sz w:val="28"/>
          <w:szCs w:val="28"/>
        </w:rPr>
      </w:pPr>
    </w:p>
    <w:p w:rsidR="001E2295" w:rsidRDefault="001E2295" w:rsidP="00F01B3E">
      <w:pPr>
        <w:pStyle w:val="42"/>
        <w:keepNext/>
        <w:keepLines/>
        <w:shd w:val="clear" w:color="auto" w:fill="auto"/>
        <w:spacing w:before="0" w:line="240" w:lineRule="auto"/>
        <w:ind w:firstLine="2700"/>
        <w:rPr>
          <w:sz w:val="28"/>
          <w:szCs w:val="28"/>
        </w:rPr>
      </w:pPr>
    </w:p>
    <w:bookmarkEnd w:id="0"/>
    <w:p w:rsidR="00F01B3E" w:rsidRDefault="00DB6DDC" w:rsidP="00F01B3E">
      <w:pPr>
        <w:pStyle w:val="42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ИМУЩЕСТВА, НАХОДЯЩЕГОСЯ В МУНИЦИПАЛЬНОЙ СОБСТВЕННОСТИ МУНИЦИПАЛЬНОГО ОБРАЗОВАНИЯ «БРАТСКИЙ РАЙОН», ПРИНИМАЕМОГО В СОБСТВЕННОСТЬ </w:t>
      </w:r>
      <w:r w:rsidR="0016639C" w:rsidRPr="0016639C">
        <w:rPr>
          <w:rFonts w:ascii="Arial" w:hAnsi="Arial" w:cs="Arial"/>
          <w:sz w:val="24"/>
          <w:szCs w:val="24"/>
        </w:rPr>
        <w:t>ПОКОСНИНСКОГО</w:t>
      </w:r>
      <w:r>
        <w:rPr>
          <w:rFonts w:ascii="Arial" w:hAnsi="Arial" w:cs="Arial"/>
          <w:sz w:val="24"/>
          <w:szCs w:val="24"/>
        </w:rPr>
        <w:t xml:space="preserve"> МУНИЦИПАПЬНОГО ОБРАЗОВАНИЯ</w:t>
      </w:r>
    </w:p>
    <w:p w:rsidR="006148A4" w:rsidRDefault="006148A4" w:rsidP="00DB6DDC">
      <w:pPr>
        <w:pStyle w:val="42"/>
        <w:keepNext/>
        <w:keepLines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926"/>
        <w:gridCol w:w="3901"/>
        <w:gridCol w:w="284"/>
        <w:gridCol w:w="425"/>
        <w:gridCol w:w="762"/>
        <w:gridCol w:w="1569"/>
        <w:gridCol w:w="5465"/>
        <w:gridCol w:w="142"/>
      </w:tblGrid>
      <w:tr w:rsidR="006148A4" w:rsidTr="006148A4">
        <w:trPr>
          <w:gridAfter w:val="1"/>
          <w:wAfter w:w="142" w:type="dxa"/>
          <w:trHeight w:val="375"/>
        </w:trPr>
        <w:tc>
          <w:tcPr>
            <w:tcW w:w="14332" w:type="dxa"/>
            <w:gridSpan w:val="7"/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</w:t>
            </w:r>
          </w:p>
        </w:tc>
      </w:tr>
      <w:tr w:rsidR="006148A4" w:rsidTr="006148A4">
        <w:trPr>
          <w:gridAfter w:val="1"/>
          <w:wAfter w:w="142" w:type="dxa"/>
          <w:trHeight w:val="330"/>
        </w:trPr>
        <w:tc>
          <w:tcPr>
            <w:tcW w:w="14332" w:type="dxa"/>
            <w:gridSpan w:val="7"/>
            <w:vMerge w:val="restart"/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мущества, находящегося в муниципальной собственности муниципального образования "Братский район" и подлежащего передаче в муниципальную собственност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Братского района Иркутской области</w:t>
            </w:r>
          </w:p>
        </w:tc>
      </w:tr>
      <w:tr w:rsidR="006148A4" w:rsidTr="006148A4">
        <w:trPr>
          <w:gridAfter w:val="1"/>
          <w:wAfter w:w="142" w:type="dxa"/>
          <w:trHeight w:val="375"/>
        </w:trPr>
        <w:tc>
          <w:tcPr>
            <w:tcW w:w="0" w:type="auto"/>
            <w:gridSpan w:val="7"/>
            <w:vMerge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A4" w:rsidTr="006148A4">
        <w:trPr>
          <w:trHeight w:val="375"/>
        </w:trPr>
        <w:tc>
          <w:tcPr>
            <w:tcW w:w="1926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4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2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</w:tr>
      <w:tr w:rsidR="006148A4" w:rsidTr="006148A4">
        <w:trPr>
          <w:gridAfter w:val="1"/>
          <w:wAfter w:w="142" w:type="dxa"/>
          <w:trHeight w:val="375"/>
        </w:trPr>
        <w:tc>
          <w:tcPr>
            <w:tcW w:w="14332" w:type="dxa"/>
            <w:gridSpan w:val="7"/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1. Муниципальные учреждения</w:t>
            </w:r>
          </w:p>
        </w:tc>
      </w:tr>
      <w:tr w:rsidR="006148A4" w:rsidTr="006148A4">
        <w:trPr>
          <w:trHeight w:val="375"/>
        </w:trPr>
        <w:tc>
          <w:tcPr>
            <w:tcW w:w="1926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4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2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</w:tr>
      <w:tr w:rsidR="006148A4" w:rsidTr="006148A4">
        <w:trPr>
          <w:trHeight w:val="3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</w:tr>
      <w:tr w:rsidR="006148A4" w:rsidTr="006148A4">
        <w:trPr>
          <w:trHeight w:val="3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148A4" w:rsidTr="006148A4">
        <w:trPr>
          <w:trHeight w:val="72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казенное учреждение культуры "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косн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 Братского района"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65740, Иркутская область, Братский район, с. Покосное, ул. Сибирская, д. 20</w:t>
            </w:r>
            <w:proofErr w:type="gramEnd"/>
          </w:p>
        </w:tc>
      </w:tr>
      <w:tr w:rsidR="006148A4" w:rsidTr="006148A4">
        <w:trPr>
          <w:trHeight w:val="375"/>
        </w:trPr>
        <w:tc>
          <w:tcPr>
            <w:tcW w:w="1926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4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2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</w:tr>
      <w:tr w:rsidR="006148A4" w:rsidTr="006148A4">
        <w:trPr>
          <w:gridAfter w:val="1"/>
          <w:wAfter w:w="142" w:type="dxa"/>
          <w:trHeight w:val="375"/>
        </w:trPr>
        <w:tc>
          <w:tcPr>
            <w:tcW w:w="14332" w:type="dxa"/>
            <w:gridSpan w:val="7"/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2. Недвижимое имущество</w:t>
            </w:r>
          </w:p>
        </w:tc>
      </w:tr>
      <w:tr w:rsidR="006148A4" w:rsidTr="006148A4">
        <w:trPr>
          <w:trHeight w:val="375"/>
        </w:trPr>
        <w:tc>
          <w:tcPr>
            <w:tcW w:w="1926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2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</w:tr>
      <w:tr w:rsidR="006148A4" w:rsidTr="006148A4">
        <w:trPr>
          <w:trHeight w:val="3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астровый (или условный) номер</w:t>
            </w:r>
          </w:p>
        </w:tc>
      </w:tr>
      <w:tr w:rsidR="006148A4" w:rsidTr="006148A4">
        <w:trPr>
          <w:trHeight w:val="3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148A4" w:rsidTr="006148A4">
        <w:trPr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дание СДК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ркутская область, Братский район, с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окосно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ул. Сибирская, д. 20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:02:120101:2485</w:t>
            </w:r>
          </w:p>
        </w:tc>
      </w:tr>
      <w:tr w:rsidR="006148A4" w:rsidTr="006148A4">
        <w:trPr>
          <w:trHeight w:val="11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жилое помещение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кутская область, Братский район, п. Сосновый, ул. Школьная, д. 1А, пом. № 1001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:02:120201:290</w:t>
            </w:r>
          </w:p>
        </w:tc>
      </w:tr>
      <w:tr w:rsidR="006148A4" w:rsidTr="006148A4">
        <w:trPr>
          <w:trHeight w:val="375"/>
        </w:trPr>
        <w:tc>
          <w:tcPr>
            <w:tcW w:w="1926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4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2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</w:tr>
      <w:tr w:rsidR="006148A4" w:rsidTr="006148A4">
        <w:trPr>
          <w:gridAfter w:val="1"/>
          <w:wAfter w:w="142" w:type="dxa"/>
          <w:trHeight w:val="375"/>
        </w:trPr>
        <w:tc>
          <w:tcPr>
            <w:tcW w:w="14332" w:type="dxa"/>
            <w:gridSpan w:val="7"/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 3. Движимое имущество</w:t>
            </w:r>
          </w:p>
        </w:tc>
      </w:tr>
      <w:tr w:rsidR="006148A4" w:rsidTr="006148A4">
        <w:trPr>
          <w:trHeight w:val="375"/>
        </w:trPr>
        <w:tc>
          <w:tcPr>
            <w:tcW w:w="1926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372" w:type="dxa"/>
            <w:gridSpan w:val="4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2"/>
            <w:noWrap/>
            <w:vAlign w:val="bottom"/>
            <w:hideMark/>
          </w:tcPr>
          <w:p w:rsidR="006148A4" w:rsidRDefault="006148A4">
            <w:pPr>
              <w:rPr>
                <w:sz w:val="20"/>
                <w:szCs w:val="20"/>
              </w:rPr>
            </w:pPr>
          </w:p>
        </w:tc>
      </w:tr>
      <w:tr w:rsidR="006148A4" w:rsidTr="006148A4">
        <w:trPr>
          <w:gridAfter w:val="1"/>
          <w:wAfter w:w="142" w:type="dxa"/>
          <w:trHeight w:val="3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дивидуализирующие признаки</w:t>
            </w:r>
          </w:p>
        </w:tc>
      </w:tr>
      <w:tr w:rsidR="006148A4" w:rsidTr="006148A4">
        <w:trPr>
          <w:gridAfter w:val="1"/>
          <w:wAfter w:w="142" w:type="dxa"/>
          <w:trHeight w:val="3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пир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пара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"Canon iR1018J copier,18ppm,A4" (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исл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 Black Toner C-EXV18)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12, дата выпуска - 2008, балансовая стоимость - 18 840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фровая камера марки "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werShotA720IS" (в то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сл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р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амяти к цифровой камере SD 1G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g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6x)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14, дата выпуска - 2008, балансовая стоимость - 7 374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пьютер марки "Альфа" (в то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сл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ев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орудование на сумму-236,33 коп)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18, дата выпуска - 2008, балансовая стоимость - 25 068,33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пьютер марки "Альфа" (в то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сл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ев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орудование на сумму-236,33 коп)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19, дата выпуска - 2008, балансовая стоимость - 25 068,33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пьютер марки "Альфа"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20, дата выпуска - 2008, балансовая стоимость - 25 068,35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нтер лаз. НР А4,600dpi,14ppm,2Mb (US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serJ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10005 в том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сле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ртрид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Р LJC7115A)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22, дата выпуска - 2008, балансовая стоимость - 6 559,73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анер  марки "HP SJG4050" (в том числе: картридж "HP LJC7115A")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5424, дата выпуска - 2008, балансовая стоимость - 9 014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фиты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6416, дата выпуска - 2006, балансовая стоимость - 2 376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лектросчетчик ЦЭ 6803/1-5-5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16418, дата выпуска - 2007, балансовая стоимость - 1 934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течный фонд 24ед.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27073, дата выпуска - 2012, балансовая стоимость - 3 000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ян концертный двухголосый "Тула"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27074, дата выпуска - 2013, балансовая стоимость - 180 000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течный фонд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27139, дата выпуска - 2014, балансовая стоимость -3000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жарная сигнализация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30517, дата выпуска - 2015, балансовая стоимость - 99 964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течный фонд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33323, дата выпуска - 2016, балансовая стоимость - 3 000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течный фонд 28 ед.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36764, дата выпуска - 2017, балансовая стоимость - 5 000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NS Office 015 Pentium G4400 (3.3 GHz)/4GB/500GB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з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39357, дата выпуска - 2017, балансовая стоимость - 15 999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К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2710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ro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ndo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Домашняя Русская версия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40167, дата выпуска - 2018, балансовая стоимость - 36 998,00 руб.</w:t>
            </w:r>
          </w:p>
        </w:tc>
      </w:tr>
      <w:tr w:rsidR="006148A4" w:rsidTr="006148A4">
        <w:trPr>
          <w:gridAfter w:val="1"/>
          <w:wAfter w:w="142" w:type="dxa"/>
          <w:trHeight w:val="75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8A4" w:rsidRDefault="00614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8A4" w:rsidRDefault="006148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блиотечный фонд 23 ед.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8A4" w:rsidRDefault="006148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Н 41007, дата выпуска - 2018, балансовая стоимость - 5 000,00 руб.</w:t>
            </w:r>
          </w:p>
        </w:tc>
      </w:tr>
    </w:tbl>
    <w:p w:rsidR="006148A4" w:rsidRDefault="006148A4" w:rsidP="006148A4">
      <w:pPr>
        <w:rPr>
          <w:rFonts w:ascii="Arial" w:hAnsi="Arial" w:cs="Arial"/>
        </w:rPr>
      </w:pPr>
    </w:p>
    <w:p w:rsidR="006148A4" w:rsidRDefault="006148A4" w:rsidP="006148A4">
      <w:pPr>
        <w:rPr>
          <w:rFonts w:ascii="Arial" w:hAnsi="Arial" w:cs="Arial"/>
        </w:rPr>
      </w:pPr>
    </w:p>
    <w:p w:rsidR="006148A4" w:rsidRDefault="006148A4" w:rsidP="00DB6DDC">
      <w:pPr>
        <w:pStyle w:val="42"/>
        <w:keepNext/>
        <w:keepLines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  <w:sectPr w:rsidR="006148A4" w:rsidSect="0016639C">
          <w:type w:val="continuous"/>
          <w:pgSz w:w="16837" w:h="11905" w:orient="landscape"/>
          <w:pgMar w:top="567" w:right="1669" w:bottom="1418" w:left="567" w:header="0" w:footer="113" w:gutter="0"/>
          <w:cols w:space="720"/>
          <w:noEndnote/>
          <w:docGrid w:linePitch="360"/>
        </w:sectPr>
      </w:pPr>
      <w:bookmarkStart w:id="1" w:name="_GoBack"/>
      <w:bookmarkEnd w:id="1"/>
    </w:p>
    <w:p w:rsidR="00DB6DDC" w:rsidRPr="00B41A96" w:rsidRDefault="00DB6DDC" w:rsidP="00D85A6E">
      <w:pPr>
        <w:pStyle w:val="42"/>
        <w:keepNext/>
        <w:keepLines/>
        <w:shd w:val="clear" w:color="auto" w:fill="auto"/>
        <w:spacing w:before="0" w:line="240" w:lineRule="auto"/>
        <w:jc w:val="both"/>
        <w:rPr>
          <w:rFonts w:ascii="Arial" w:hAnsi="Arial" w:cs="Arial"/>
        </w:rPr>
      </w:pPr>
    </w:p>
    <w:sectPr w:rsidR="00DB6DDC" w:rsidRPr="00B41A96" w:rsidSect="006148A4">
      <w:pgSz w:w="11905" w:h="16837"/>
      <w:pgMar w:top="567" w:right="567" w:bottom="4537" w:left="1418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05" w:rsidRDefault="00C61E05" w:rsidP="000736F0">
      <w:r>
        <w:separator/>
      </w:r>
    </w:p>
  </w:endnote>
  <w:endnote w:type="continuationSeparator" w:id="0">
    <w:p w:rsidR="00C61E05" w:rsidRDefault="00C61E05" w:rsidP="000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05" w:rsidRDefault="00C61E05"/>
  </w:footnote>
  <w:footnote w:type="continuationSeparator" w:id="0">
    <w:p w:rsidR="00C61E05" w:rsidRDefault="00C61E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BE" w:rsidRDefault="00845DBE">
    <w:pPr>
      <w:pStyle w:val="a5"/>
    </w:pPr>
  </w:p>
  <w:p w:rsidR="00845DBE" w:rsidRDefault="00845DBE" w:rsidP="00CD2720">
    <w:pPr>
      <w:pStyle w:val="a5"/>
    </w:pPr>
    <w:r>
      <w:tab/>
      <w:t xml:space="preserve">                                                                                                                                 ПРОЕКТ</w:t>
    </w:r>
  </w:p>
  <w:p w:rsidR="00845DBE" w:rsidRDefault="00845DBE" w:rsidP="00CD2720">
    <w:pPr>
      <w:pStyle w:val="a5"/>
      <w:tabs>
        <w:tab w:val="clear" w:pos="4677"/>
        <w:tab w:val="clear" w:pos="9355"/>
        <w:tab w:val="left" w:pos="89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56"/>
    <w:multiLevelType w:val="multilevel"/>
    <w:tmpl w:val="0F06A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45019"/>
    <w:multiLevelType w:val="multilevel"/>
    <w:tmpl w:val="78D4E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047EFF"/>
    <w:multiLevelType w:val="hybridMultilevel"/>
    <w:tmpl w:val="77D83528"/>
    <w:lvl w:ilvl="0" w:tplc="50BA5EB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36F0"/>
    <w:rsid w:val="000611C6"/>
    <w:rsid w:val="00063AC6"/>
    <w:rsid w:val="000736F0"/>
    <w:rsid w:val="000833FF"/>
    <w:rsid w:val="000B4C44"/>
    <w:rsid w:val="000F0A98"/>
    <w:rsid w:val="00117D9B"/>
    <w:rsid w:val="00123311"/>
    <w:rsid w:val="00151888"/>
    <w:rsid w:val="0016639C"/>
    <w:rsid w:val="00172ECD"/>
    <w:rsid w:val="001845F5"/>
    <w:rsid w:val="001E2295"/>
    <w:rsid w:val="002C439B"/>
    <w:rsid w:val="002E0606"/>
    <w:rsid w:val="003117CF"/>
    <w:rsid w:val="00322C03"/>
    <w:rsid w:val="0032565B"/>
    <w:rsid w:val="00330716"/>
    <w:rsid w:val="0034474E"/>
    <w:rsid w:val="003A3350"/>
    <w:rsid w:val="003B75A1"/>
    <w:rsid w:val="003E4939"/>
    <w:rsid w:val="0040117A"/>
    <w:rsid w:val="00421C97"/>
    <w:rsid w:val="004264C9"/>
    <w:rsid w:val="00447CCF"/>
    <w:rsid w:val="004C7DED"/>
    <w:rsid w:val="004F1749"/>
    <w:rsid w:val="00573056"/>
    <w:rsid w:val="005C5501"/>
    <w:rsid w:val="006145DD"/>
    <w:rsid w:val="006148A4"/>
    <w:rsid w:val="00681896"/>
    <w:rsid w:val="006C5D92"/>
    <w:rsid w:val="006F524D"/>
    <w:rsid w:val="00736225"/>
    <w:rsid w:val="00746EBD"/>
    <w:rsid w:val="007E76AB"/>
    <w:rsid w:val="007F6356"/>
    <w:rsid w:val="008450DE"/>
    <w:rsid w:val="00845DBE"/>
    <w:rsid w:val="008A405E"/>
    <w:rsid w:val="008B1040"/>
    <w:rsid w:val="008F5383"/>
    <w:rsid w:val="009A322A"/>
    <w:rsid w:val="009A5AC8"/>
    <w:rsid w:val="00AA5605"/>
    <w:rsid w:val="00AF632D"/>
    <w:rsid w:val="00B17320"/>
    <w:rsid w:val="00B27081"/>
    <w:rsid w:val="00B3060C"/>
    <w:rsid w:val="00B41A96"/>
    <w:rsid w:val="00B545F7"/>
    <w:rsid w:val="00B62728"/>
    <w:rsid w:val="00C0713F"/>
    <w:rsid w:val="00C5313C"/>
    <w:rsid w:val="00C61E05"/>
    <w:rsid w:val="00C67731"/>
    <w:rsid w:val="00CB08D1"/>
    <w:rsid w:val="00CD2720"/>
    <w:rsid w:val="00CF4D3D"/>
    <w:rsid w:val="00D00C23"/>
    <w:rsid w:val="00D26CC7"/>
    <w:rsid w:val="00D3758C"/>
    <w:rsid w:val="00D61B3A"/>
    <w:rsid w:val="00D85A6E"/>
    <w:rsid w:val="00D91971"/>
    <w:rsid w:val="00D95593"/>
    <w:rsid w:val="00DB6DDC"/>
    <w:rsid w:val="00DE61D1"/>
    <w:rsid w:val="00DE7319"/>
    <w:rsid w:val="00E13320"/>
    <w:rsid w:val="00E17973"/>
    <w:rsid w:val="00EB475C"/>
    <w:rsid w:val="00EB57BF"/>
    <w:rsid w:val="00ED4EDF"/>
    <w:rsid w:val="00F01B3E"/>
    <w:rsid w:val="00F250C0"/>
    <w:rsid w:val="00F46F1F"/>
    <w:rsid w:val="00F74C7C"/>
    <w:rsid w:val="00FA29CA"/>
    <w:rsid w:val="00FA7830"/>
    <w:rsid w:val="00FB4AC2"/>
    <w:rsid w:val="00FB6C04"/>
    <w:rsid w:val="00FC661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AFA-EAF4-40C9-A759-502E629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Специалист</cp:lastModifiedBy>
  <cp:revision>8</cp:revision>
  <cp:lastPrinted>2016-11-30T06:01:00Z</cp:lastPrinted>
  <dcterms:created xsi:type="dcterms:W3CDTF">2019-01-18T03:45:00Z</dcterms:created>
  <dcterms:modified xsi:type="dcterms:W3CDTF">2019-01-24T07:26:00Z</dcterms:modified>
</cp:coreProperties>
</file>